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BF62" w14:textId="77777777" w:rsidR="002A6328" w:rsidRDefault="002A6328"/>
    <w:p w14:paraId="0B1BEEAD" w14:textId="71F14126" w:rsidR="00846DE6" w:rsidRPr="00846DE6" w:rsidRDefault="00846DE6" w:rsidP="00846DE6">
      <w:pPr>
        <w:rPr>
          <w:rFonts w:cstheme="minorHAnsi"/>
          <w:sz w:val="24"/>
          <w:szCs w:val="24"/>
          <w:lang w:val="en-US"/>
        </w:rPr>
      </w:pPr>
      <w:r w:rsidRPr="00846DE6">
        <w:rPr>
          <w:rFonts w:ascii="Arial" w:hAnsi="Arial" w:cs="Arial"/>
          <w:b/>
          <w:bCs/>
          <w:color w:val="3F4090"/>
          <w:sz w:val="32"/>
          <w:szCs w:val="32"/>
          <w:lang w:val="en-US"/>
        </w:rPr>
        <w:t xml:space="preserve">The Coast Guard and the European Green Deal </w:t>
      </w:r>
    </w:p>
    <w:p w14:paraId="2E90DF6B" w14:textId="49A012E0" w:rsidR="00A7245C" w:rsidRPr="00846DE6" w:rsidRDefault="00A7245C" w:rsidP="00A7245C">
      <w:pPr>
        <w:pBdr>
          <w:bottom w:val="single" w:sz="4" w:space="1" w:color="auto"/>
        </w:pBdr>
        <w:spacing w:after="400"/>
        <w:rPr>
          <w:rFonts w:ascii="Arial" w:hAnsi="Arial" w:cs="Arial"/>
          <w:b/>
          <w:bCs/>
          <w:color w:val="3F4090"/>
          <w:sz w:val="32"/>
          <w:szCs w:val="32"/>
          <w:lang w:val="en-US"/>
        </w:rPr>
      </w:pPr>
    </w:p>
    <w:p w14:paraId="6F555CA4" w14:textId="77777777" w:rsidR="008C5E18" w:rsidRDefault="008C5E18" w:rsidP="002E167F">
      <w:pPr>
        <w:spacing w:line="276" w:lineRule="auto"/>
        <w:rPr>
          <w:rFonts w:ascii="Arial" w:hAnsi="Arial" w:cs="Arial"/>
          <w:b/>
          <w:bCs/>
          <w:lang w:val="fr-BE"/>
        </w:rPr>
      </w:pPr>
      <w:r w:rsidRPr="008C5E18">
        <w:rPr>
          <w:rFonts w:ascii="Arial" w:hAnsi="Arial" w:cs="Arial"/>
          <w:b/>
          <w:bCs/>
          <w:lang w:val="en-US"/>
        </w:rPr>
        <w:t xml:space="preserve">How does the Green Deal affect the operations of coast guard authorities from different European partners? The Green Deal is a package of policy initiatives launched by the European Commission which aims to make the European Union climate neutral by 2050. How can we make security and law enforcement in European waters as green and sustainable as possible? What opportunities does the Green Deal create for coast guard </w:t>
      </w:r>
      <w:proofErr w:type="spellStart"/>
      <w:r w:rsidRPr="008C5E18">
        <w:rPr>
          <w:rFonts w:ascii="Arial" w:hAnsi="Arial" w:cs="Arial"/>
          <w:b/>
          <w:bCs/>
          <w:lang w:val="en-US"/>
        </w:rPr>
        <w:t>organisations</w:t>
      </w:r>
      <w:proofErr w:type="spellEnd"/>
      <w:r w:rsidRPr="008C5E18">
        <w:rPr>
          <w:rFonts w:ascii="Arial" w:hAnsi="Arial" w:cs="Arial"/>
          <w:b/>
          <w:bCs/>
          <w:lang w:val="en-US"/>
        </w:rPr>
        <w:t xml:space="preserve">? </w:t>
      </w:r>
      <w:r w:rsidRPr="008C5E18">
        <w:rPr>
          <w:rFonts w:ascii="Arial" w:hAnsi="Arial" w:cs="Arial"/>
          <w:b/>
          <w:bCs/>
          <w:lang w:val="fr-BE"/>
        </w:rPr>
        <w:t xml:space="preserve">And </w:t>
      </w:r>
      <w:proofErr w:type="spellStart"/>
      <w:r w:rsidRPr="008C5E18">
        <w:rPr>
          <w:rFonts w:ascii="Arial" w:hAnsi="Arial" w:cs="Arial"/>
          <w:b/>
          <w:bCs/>
          <w:lang w:val="fr-BE"/>
        </w:rPr>
        <w:t>what</w:t>
      </w:r>
      <w:proofErr w:type="spellEnd"/>
      <w:r w:rsidRPr="008C5E18">
        <w:rPr>
          <w:rFonts w:ascii="Arial" w:hAnsi="Arial" w:cs="Arial"/>
          <w:b/>
          <w:bCs/>
          <w:lang w:val="fr-BE"/>
        </w:rPr>
        <w:t xml:space="preserve"> challenges </w:t>
      </w:r>
      <w:proofErr w:type="spellStart"/>
      <w:r w:rsidRPr="008C5E18">
        <w:rPr>
          <w:rFonts w:ascii="Arial" w:hAnsi="Arial" w:cs="Arial"/>
          <w:b/>
          <w:bCs/>
          <w:lang w:val="fr-BE"/>
        </w:rPr>
        <w:t>does</w:t>
      </w:r>
      <w:proofErr w:type="spellEnd"/>
      <w:r w:rsidRPr="008C5E18">
        <w:rPr>
          <w:rFonts w:ascii="Arial" w:hAnsi="Arial" w:cs="Arial"/>
          <w:b/>
          <w:bCs/>
          <w:lang w:val="fr-BE"/>
        </w:rPr>
        <w:t xml:space="preserve"> </w:t>
      </w:r>
      <w:proofErr w:type="spellStart"/>
      <w:r w:rsidRPr="008C5E18">
        <w:rPr>
          <w:rFonts w:ascii="Arial" w:hAnsi="Arial" w:cs="Arial"/>
          <w:b/>
          <w:bCs/>
          <w:lang w:val="fr-BE"/>
        </w:rPr>
        <w:t>this</w:t>
      </w:r>
      <w:proofErr w:type="spellEnd"/>
      <w:r w:rsidRPr="008C5E18">
        <w:rPr>
          <w:rFonts w:ascii="Arial" w:hAnsi="Arial" w:cs="Arial"/>
          <w:b/>
          <w:bCs/>
          <w:lang w:val="fr-BE"/>
        </w:rPr>
        <w:t xml:space="preserve"> </w:t>
      </w:r>
      <w:proofErr w:type="spellStart"/>
      <w:r w:rsidRPr="008C5E18">
        <w:rPr>
          <w:rFonts w:ascii="Arial" w:hAnsi="Arial" w:cs="Arial"/>
          <w:b/>
          <w:bCs/>
          <w:lang w:val="fr-BE"/>
        </w:rPr>
        <w:t>pursuit</w:t>
      </w:r>
      <w:proofErr w:type="spellEnd"/>
      <w:r w:rsidRPr="008C5E18">
        <w:rPr>
          <w:rFonts w:ascii="Arial" w:hAnsi="Arial" w:cs="Arial"/>
          <w:b/>
          <w:bCs/>
          <w:lang w:val="fr-BE"/>
        </w:rPr>
        <w:t xml:space="preserve"> of </w:t>
      </w:r>
      <w:proofErr w:type="spellStart"/>
      <w:r w:rsidRPr="008C5E18">
        <w:rPr>
          <w:rFonts w:ascii="Arial" w:hAnsi="Arial" w:cs="Arial"/>
          <w:b/>
          <w:bCs/>
          <w:lang w:val="fr-BE"/>
        </w:rPr>
        <w:t>sustainability</w:t>
      </w:r>
      <w:proofErr w:type="spellEnd"/>
      <w:r w:rsidRPr="008C5E18">
        <w:rPr>
          <w:rFonts w:ascii="Arial" w:hAnsi="Arial" w:cs="Arial"/>
          <w:b/>
          <w:bCs/>
          <w:lang w:val="fr-BE"/>
        </w:rPr>
        <w:t xml:space="preserve"> entail?   </w:t>
      </w:r>
    </w:p>
    <w:p w14:paraId="38F9474B" w14:textId="77777777" w:rsidR="00227A9B" w:rsidRDefault="00227A9B" w:rsidP="00227A9B">
      <w:pPr>
        <w:spacing w:line="276" w:lineRule="auto"/>
        <w:rPr>
          <w:rFonts w:ascii="Arial" w:hAnsi="Arial" w:cs="Arial"/>
          <w:color w:val="3F4090"/>
          <w:sz w:val="20"/>
          <w:szCs w:val="20"/>
          <w:lang w:val="en-US"/>
        </w:rPr>
      </w:pPr>
    </w:p>
    <w:p w14:paraId="6DAD0C71" w14:textId="50A599DE" w:rsidR="00227A9B" w:rsidRPr="00227A9B"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These questions constituted the theme of the second workshop under the Belgian chairmanship of the ECGFF, the European Coast Guard Functions Forum, which brings together the coast guard authorities of several European countries to work on collaborative issues.   </w:t>
      </w:r>
    </w:p>
    <w:p w14:paraId="3775E205" w14:textId="55C940CC" w:rsidR="00227A9B" w:rsidRPr="00227A9B"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From Monday the 17th  till Wednesday the 19th of April, delegations gathered in the Portuguese capital Lisbon, where EMSA is headquartered. The European Maritime Safety Agency was established in 2002 to ensure a high, uniform and effective level of maritime safety, security, prevention of and response to pollution caused by ships. </w:t>
      </w:r>
    </w:p>
    <w:p w14:paraId="225246F1" w14:textId="4E98746A" w:rsidR="00227A9B" w:rsidRPr="00227A9B"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The workshop kicked-off with a welcome speech by Nathalie </w:t>
      </w:r>
      <w:proofErr w:type="spellStart"/>
      <w:r w:rsidRPr="00227A9B">
        <w:rPr>
          <w:rFonts w:ascii="Arial" w:hAnsi="Arial" w:cs="Arial"/>
          <w:color w:val="3F4090"/>
          <w:sz w:val="20"/>
          <w:szCs w:val="20"/>
          <w:lang w:val="en-US"/>
        </w:rPr>
        <w:t>Balcaen</w:t>
      </w:r>
      <w:proofErr w:type="spellEnd"/>
      <w:r w:rsidRPr="00227A9B">
        <w:rPr>
          <w:rFonts w:ascii="Arial" w:hAnsi="Arial" w:cs="Arial"/>
          <w:color w:val="3F4090"/>
          <w:sz w:val="20"/>
          <w:szCs w:val="20"/>
          <w:lang w:val="en-US"/>
        </w:rPr>
        <w:t xml:space="preserve">, Flemish president of the ECGFF. </w:t>
      </w:r>
      <w:proofErr w:type="spellStart"/>
      <w:r w:rsidRPr="00227A9B">
        <w:rPr>
          <w:rFonts w:ascii="Arial" w:hAnsi="Arial" w:cs="Arial"/>
          <w:color w:val="3F4090"/>
          <w:sz w:val="20"/>
          <w:szCs w:val="20"/>
          <w:lang w:val="en-US"/>
        </w:rPr>
        <w:t>Ms</w:t>
      </w:r>
      <w:proofErr w:type="spellEnd"/>
      <w:r w:rsidRPr="00227A9B">
        <w:rPr>
          <w:rFonts w:ascii="Arial" w:hAnsi="Arial" w:cs="Arial"/>
          <w:color w:val="3F4090"/>
          <w:sz w:val="20"/>
          <w:szCs w:val="20"/>
          <w:lang w:val="en-US"/>
        </w:rPr>
        <w:t xml:space="preserve"> </w:t>
      </w:r>
      <w:proofErr w:type="spellStart"/>
      <w:r w:rsidRPr="00227A9B">
        <w:rPr>
          <w:rFonts w:ascii="Arial" w:hAnsi="Arial" w:cs="Arial"/>
          <w:color w:val="3F4090"/>
          <w:sz w:val="20"/>
          <w:szCs w:val="20"/>
          <w:lang w:val="en-US"/>
        </w:rPr>
        <w:t>Balcaen</w:t>
      </w:r>
      <w:proofErr w:type="spellEnd"/>
      <w:r w:rsidRPr="00227A9B">
        <w:rPr>
          <w:rFonts w:ascii="Arial" w:hAnsi="Arial" w:cs="Arial"/>
          <w:color w:val="3F4090"/>
          <w:sz w:val="20"/>
          <w:szCs w:val="20"/>
          <w:lang w:val="en-US"/>
        </w:rPr>
        <w:t xml:space="preserve"> emphasized the commitment of the Belgian Coast Guard, which guards one of the shortest stretches of coastline in Europe but is at the same time partly responsible for one of the busiest shipping lanes in the world.  </w:t>
      </w:r>
    </w:p>
    <w:p w14:paraId="497855E1" w14:textId="6A9E8918" w:rsidR="00227A9B" w:rsidRPr="00227A9B"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During a first session, information and expertise was mainly exchanged on the new legislation surrounding the Green Deal and on challenges and opportunities for maritime transport, i.e. using alternative energy sources to power ships and better monitoring and control of exhaust fumes. </w:t>
      </w:r>
    </w:p>
    <w:p w14:paraId="69FF5671" w14:textId="77777777" w:rsidR="005A4215"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The topic of marine pollution was also discussed, more specifically prevention activities to protect the environment and the deployment of resources in the event of a pollution incident. </w:t>
      </w:r>
      <w:r w:rsidR="005A4215">
        <w:rPr>
          <w:rFonts w:ascii="Arial" w:hAnsi="Arial" w:cs="Arial"/>
          <w:noProof/>
          <w:color w:val="3F4090"/>
          <w:sz w:val="20"/>
          <w:szCs w:val="20"/>
          <w:lang w:val="en-US"/>
        </w:rPr>
        <w:lastRenderedPageBreak/>
        <w:drawing>
          <wp:inline distT="0" distB="0" distL="0" distR="0" wp14:anchorId="3DB4D086" wp14:editId="38680753">
            <wp:extent cx="6120130" cy="3579495"/>
            <wp:effectExtent l="0" t="0" r="0" b="1905"/>
            <wp:docPr id="4" name="Afbeelding 4" descr="Afbeelding met gebouw, buitenshuis, weg,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buitenshuis, weg, mensen&#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6120130" cy="3579495"/>
                    </a:xfrm>
                    <a:prstGeom prst="rect">
                      <a:avLst/>
                    </a:prstGeom>
                  </pic:spPr>
                </pic:pic>
              </a:graphicData>
            </a:graphic>
          </wp:inline>
        </w:drawing>
      </w:r>
      <w:r w:rsidR="005A4215">
        <w:rPr>
          <w:rFonts w:ascii="Arial" w:hAnsi="Arial" w:cs="Arial"/>
          <w:color w:val="3F4090"/>
          <w:sz w:val="20"/>
          <w:szCs w:val="20"/>
          <w:lang w:val="en-US"/>
        </w:rPr>
        <w:br/>
      </w:r>
    </w:p>
    <w:p w14:paraId="56E35D05" w14:textId="0441C3C0" w:rsidR="00227A9B" w:rsidRPr="00227A9B"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How can the Coast Guard adequately respond to loss of cargo from ships, or fuel tank leaks? And most importantly, how can pollution, of any scope, simply be avoided?  </w:t>
      </w:r>
    </w:p>
    <w:p w14:paraId="6EDC2BF4" w14:textId="677431AB" w:rsidR="00227A9B" w:rsidRPr="00227A9B"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A notable speaker on the first day was Mr. Carl </w:t>
      </w:r>
      <w:proofErr w:type="spellStart"/>
      <w:r w:rsidRPr="00227A9B">
        <w:rPr>
          <w:rFonts w:ascii="Arial" w:hAnsi="Arial" w:cs="Arial"/>
          <w:color w:val="3F4090"/>
          <w:sz w:val="20"/>
          <w:szCs w:val="20"/>
          <w:lang w:val="en-US"/>
        </w:rPr>
        <w:t>Decaluwé</w:t>
      </w:r>
      <w:proofErr w:type="spellEnd"/>
      <w:r w:rsidRPr="00227A9B">
        <w:rPr>
          <w:rFonts w:ascii="Arial" w:hAnsi="Arial" w:cs="Arial"/>
          <w:color w:val="3F4090"/>
          <w:sz w:val="20"/>
          <w:szCs w:val="20"/>
          <w:lang w:val="en-US"/>
        </w:rPr>
        <w:t>, governor of the Belgian province of West Flanders. The governor is responsible for coordinating emergency response on the North Sea and chairs the Belgian Coast Guard’s consultation body.</w:t>
      </w:r>
    </w:p>
    <w:p w14:paraId="0F8F28F4" w14:textId="77777777" w:rsidR="00227A9B" w:rsidRPr="00227A9B"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The second day was largely dedicated to EMTER 2.0, the European Maritime Transport Environmental Report. The workshop looked ahead to the results of this new study by EMSA and the European Environment Agency (EEA), which will not be published until next year. The report is a follow-up to the first version which was published in 2021 and probes the far-reaching effects that maritime transport has on the environment. For instance, it zooms in on the effects of shipping on climate, air quality, marine fauna and flora and the health of European citizens.   </w:t>
      </w:r>
    </w:p>
    <w:p w14:paraId="0222CF1E" w14:textId="77777777" w:rsidR="00227A9B" w:rsidRPr="00227A9B" w:rsidRDefault="00227A9B" w:rsidP="00227A9B">
      <w:pPr>
        <w:spacing w:line="276" w:lineRule="auto"/>
        <w:rPr>
          <w:rFonts w:ascii="Arial" w:hAnsi="Arial" w:cs="Arial"/>
          <w:color w:val="3F4090"/>
          <w:sz w:val="20"/>
          <w:szCs w:val="20"/>
          <w:lang w:val="en-US"/>
        </w:rPr>
      </w:pPr>
      <w:r w:rsidRPr="00227A9B">
        <w:rPr>
          <w:rFonts w:ascii="Arial" w:hAnsi="Arial" w:cs="Arial"/>
          <w:color w:val="3F4090"/>
          <w:sz w:val="20"/>
          <w:szCs w:val="20"/>
          <w:lang w:val="en-US"/>
        </w:rPr>
        <w:t xml:space="preserve">During the closing session, Ms. Maja </w:t>
      </w:r>
      <w:proofErr w:type="spellStart"/>
      <w:r w:rsidRPr="00227A9B">
        <w:rPr>
          <w:rFonts w:ascii="Arial" w:hAnsi="Arial" w:cs="Arial"/>
          <w:color w:val="3F4090"/>
          <w:sz w:val="20"/>
          <w:szCs w:val="20"/>
          <w:lang w:val="en-US"/>
        </w:rPr>
        <w:t>Markovčić</w:t>
      </w:r>
      <w:proofErr w:type="spellEnd"/>
      <w:r w:rsidRPr="00227A9B">
        <w:rPr>
          <w:rFonts w:ascii="Arial" w:hAnsi="Arial" w:cs="Arial"/>
          <w:color w:val="3F4090"/>
          <w:sz w:val="20"/>
          <w:szCs w:val="20"/>
          <w:lang w:val="en-US"/>
        </w:rPr>
        <w:t xml:space="preserve"> Kostelac, Executive Director of EMSA, commended the Belgian Chairmanship of the ECGFF underlining the excellent cooperation that went into </w:t>
      </w:r>
      <w:proofErr w:type="spellStart"/>
      <w:r w:rsidRPr="00227A9B">
        <w:rPr>
          <w:rFonts w:ascii="Arial" w:hAnsi="Arial" w:cs="Arial"/>
          <w:color w:val="3F4090"/>
          <w:sz w:val="20"/>
          <w:szCs w:val="20"/>
          <w:lang w:val="en-US"/>
        </w:rPr>
        <w:t>organising</w:t>
      </w:r>
      <w:proofErr w:type="spellEnd"/>
      <w:r w:rsidRPr="00227A9B">
        <w:rPr>
          <w:rFonts w:ascii="Arial" w:hAnsi="Arial" w:cs="Arial"/>
          <w:color w:val="3F4090"/>
          <w:sz w:val="20"/>
          <w:szCs w:val="20"/>
          <w:lang w:val="en-US"/>
        </w:rPr>
        <w:t xml:space="preserve"> what was a highly informative and yet very practical workshop.</w:t>
      </w:r>
    </w:p>
    <w:p w14:paraId="21F08CFE" w14:textId="0C706767" w:rsidR="00117B85" w:rsidRPr="00227A9B" w:rsidRDefault="00227A9B" w:rsidP="00227A9B">
      <w:pPr>
        <w:spacing w:line="276" w:lineRule="auto"/>
        <w:rPr>
          <w:rFonts w:ascii="Arial" w:hAnsi="Arial" w:cs="Arial"/>
          <w:lang w:val="en-US"/>
        </w:rPr>
      </w:pPr>
      <w:r w:rsidRPr="00227A9B">
        <w:rPr>
          <w:rFonts w:ascii="Arial" w:hAnsi="Arial" w:cs="Arial"/>
          <w:color w:val="3F4090"/>
          <w:sz w:val="20"/>
          <w:szCs w:val="20"/>
          <w:lang w:val="en-US"/>
        </w:rPr>
        <w:t xml:space="preserve">The next European workshop will once again take place on the Belgian coast. It starts on May 2nd  with the BELCOASTEX exercise, during which various security scenarios will be tested in an offshore wind farm. From 2 to 4 May, EFCA, the European Fisheries Control Agency, will take </w:t>
      </w:r>
      <w:proofErr w:type="spellStart"/>
      <w:r w:rsidRPr="00227A9B">
        <w:rPr>
          <w:rFonts w:ascii="Arial" w:hAnsi="Arial" w:cs="Arial"/>
          <w:color w:val="3F4090"/>
          <w:sz w:val="20"/>
          <w:szCs w:val="20"/>
          <w:lang w:val="en-US"/>
        </w:rPr>
        <w:t>centre</w:t>
      </w:r>
      <w:proofErr w:type="spellEnd"/>
      <w:r w:rsidRPr="00227A9B">
        <w:rPr>
          <w:rFonts w:ascii="Arial" w:hAnsi="Arial" w:cs="Arial"/>
          <w:color w:val="3F4090"/>
          <w:sz w:val="20"/>
          <w:szCs w:val="20"/>
          <w:lang w:val="en-US"/>
        </w:rPr>
        <w:t xml:space="preserve"> stage. At the end of May, delegations will meet in Brussels to discuss cyber security. Later this year, in September, the final conclusions of the workshops will be formulated during a closing event in Knokke, Belgium. After this, the Belgian presidency will be concluded and the chairmanship of the ECGFF will be passed on to Portugal.</w:t>
      </w:r>
    </w:p>
    <w:sectPr w:rsidR="00117B85" w:rsidRPr="00227A9B" w:rsidSect="00AC2B0A">
      <w:footerReference w:type="default" r:id="rId8"/>
      <w:headerReference w:type="first" r:id="rId9"/>
      <w:footerReference w:type="first" r:id="rId10"/>
      <w:type w:val="continuous"/>
      <w:pgSz w:w="11906" w:h="16838"/>
      <w:pgMar w:top="1134" w:right="1134" w:bottom="1134" w:left="1134" w:header="1984" w:footer="3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14EC" w14:textId="77777777" w:rsidR="00DA49BA" w:rsidRDefault="00DA49BA" w:rsidP="00E2188B">
      <w:pPr>
        <w:spacing w:after="0" w:line="240" w:lineRule="auto"/>
      </w:pPr>
      <w:r>
        <w:separator/>
      </w:r>
    </w:p>
  </w:endnote>
  <w:endnote w:type="continuationSeparator" w:id="0">
    <w:p w14:paraId="4BD5B1C2" w14:textId="77777777" w:rsidR="00DA49BA" w:rsidRDefault="00DA49BA" w:rsidP="00E2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4DB8" w14:textId="11482647" w:rsidR="00B6076A" w:rsidRDefault="00A92EDD" w:rsidP="00A92EDD">
    <w:pPr>
      <w:pStyle w:val="Voettekst"/>
      <w:tabs>
        <w:tab w:val="clear" w:pos="4513"/>
        <w:tab w:val="clear" w:pos="9026"/>
        <w:tab w:val="left" w:pos="380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233" w14:textId="2DAD6139" w:rsidR="00D732DA" w:rsidRDefault="00282EBF">
    <w:pPr>
      <w:pStyle w:val="Voettekst"/>
    </w:pPr>
    <w:r>
      <w:rPr>
        <w:noProof/>
      </w:rPr>
      <mc:AlternateContent>
        <mc:Choice Requires="wpg">
          <w:drawing>
            <wp:anchor distT="0" distB="0" distL="114300" distR="114300" simplePos="0" relativeHeight="251658240" behindDoc="1" locked="0" layoutInCell="1" allowOverlap="1" wp14:anchorId="0EF4BC84" wp14:editId="4C4E0F7E">
              <wp:simplePos x="0" y="0"/>
              <wp:positionH relativeFrom="page">
                <wp:posOffset>-94004</wp:posOffset>
              </wp:positionH>
              <wp:positionV relativeFrom="paragraph">
                <wp:posOffset>77440</wp:posOffset>
              </wp:positionV>
              <wp:extent cx="7734935" cy="2329815"/>
              <wp:effectExtent l="0" t="0" r="0" b="0"/>
              <wp:wrapNone/>
              <wp:docPr id="698" name="Groep 698"/>
              <wp:cNvGraphicFramePr/>
              <a:graphic xmlns:a="http://schemas.openxmlformats.org/drawingml/2006/main">
                <a:graphicData uri="http://schemas.microsoft.com/office/word/2010/wordprocessingGroup">
                  <wpg:wgp>
                    <wpg:cNvGrpSpPr/>
                    <wpg:grpSpPr>
                      <a:xfrm>
                        <a:off x="0" y="0"/>
                        <a:ext cx="7734935" cy="2329815"/>
                        <a:chOff x="0" y="0"/>
                        <a:chExt cx="7735529" cy="2329815"/>
                      </a:xfrm>
                    </wpg:grpSpPr>
                    <wps:wsp>
                      <wps:cNvPr id="699" name="Rechthoek 699"/>
                      <wps:cNvSpPr/>
                      <wps:spPr>
                        <a:xfrm>
                          <a:off x="0" y="0"/>
                          <a:ext cx="7735529" cy="2329815"/>
                        </a:xfrm>
                        <a:prstGeom prst="rect">
                          <a:avLst/>
                        </a:prstGeom>
                        <a:solidFill>
                          <a:srgbClr val="E5F0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0" name="Afbeelding 7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9" y="230736"/>
                          <a:ext cx="1570355" cy="443865"/>
                        </a:xfrm>
                        <a:prstGeom prst="rect">
                          <a:avLst/>
                        </a:prstGeom>
                      </pic:spPr>
                    </pic:pic>
                    <pic:pic xmlns:pic="http://schemas.openxmlformats.org/drawingml/2006/picture">
                      <pic:nvPicPr>
                        <pic:cNvPr id="701" name="Afbeelding 701" descr="Afbeelding met tekst, illustratie&#10;&#10;Automatisch gegenereerde beschrijv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82767" y="940037"/>
                          <a:ext cx="1150620" cy="348615"/>
                        </a:xfrm>
                        <a:prstGeom prst="rect">
                          <a:avLst/>
                        </a:prstGeom>
                      </pic:spPr>
                    </pic:pic>
                    <pic:pic xmlns:pic="http://schemas.openxmlformats.org/drawingml/2006/picture">
                      <pic:nvPicPr>
                        <pic:cNvPr id="702" name="Afbeelding 702"/>
                        <pic:cNvPicPr>
                          <a:picLocks noChangeAspect="1"/>
                        </pic:cNvPicPr>
                      </pic:nvPicPr>
                      <pic:blipFill rotWithShape="1">
                        <a:blip r:embed="rId3">
                          <a:extLst>
                            <a:ext uri="{28A0092B-C50C-407E-A947-70E740481C1C}">
                              <a14:useLocalDpi xmlns:a14="http://schemas.microsoft.com/office/drawing/2010/main" val="0"/>
                            </a:ext>
                          </a:extLst>
                        </a:blip>
                        <a:srcRect l="14103" t="26154" r="12846" b="25970"/>
                        <a:stretch/>
                      </pic:blipFill>
                      <pic:spPr bwMode="auto">
                        <a:xfrm>
                          <a:off x="2743200" y="239282"/>
                          <a:ext cx="1312545" cy="443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3" name="Afbeelding 703" descr="Afbeelding met tekst&#10;&#10;Automatisch gegenereerde beschrijving"/>
                        <pic:cNvPicPr>
                          <a:picLocks noChangeAspect="1"/>
                        </pic:cNvPicPr>
                      </pic:nvPicPr>
                      <pic:blipFill rotWithShape="1">
                        <a:blip r:embed="rId4">
                          <a:extLst>
                            <a:ext uri="{28A0092B-C50C-407E-A947-70E740481C1C}">
                              <a14:useLocalDpi xmlns:a14="http://schemas.microsoft.com/office/drawing/2010/main" val="0"/>
                            </a:ext>
                          </a:extLst>
                        </a:blip>
                        <a:srcRect l="19154" t="21952" r="19956" b="19145"/>
                        <a:stretch/>
                      </pic:blipFill>
                      <pic:spPr bwMode="auto">
                        <a:xfrm>
                          <a:off x="4862557" y="1316052"/>
                          <a:ext cx="1032510" cy="735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4" name="Afbeelding 704" descr="Afbeelding met tekst&#10;&#10;Automatisch gegenereerde beschrijvi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914400" y="1529697"/>
                          <a:ext cx="1449070" cy="445135"/>
                        </a:xfrm>
                        <a:prstGeom prst="rect">
                          <a:avLst/>
                        </a:prstGeom>
                      </pic:spPr>
                    </pic:pic>
                    <pic:pic xmlns:pic="http://schemas.openxmlformats.org/drawingml/2006/picture">
                      <pic:nvPicPr>
                        <pic:cNvPr id="705" name="Afbeelding 705"/>
                        <pic:cNvPicPr>
                          <a:picLocks noChangeAspect="1"/>
                        </pic:cNvPicPr>
                      </pic:nvPicPr>
                      <pic:blipFill>
                        <a:blip r:embed="rId6">
                          <a:extLst>
                            <a:ext uri="{28A0092B-C50C-407E-A947-70E740481C1C}">
                              <a14:useLocalDpi xmlns:a14="http://schemas.microsoft.com/office/drawing/2010/main" val="0"/>
                            </a:ext>
                          </a:extLst>
                        </a:blip>
                        <a:srcRect/>
                        <a:stretch/>
                      </pic:blipFill>
                      <pic:spPr>
                        <a:xfrm>
                          <a:off x="2795710" y="941946"/>
                          <a:ext cx="1366412" cy="257596"/>
                        </a:xfrm>
                        <a:prstGeom prst="rect">
                          <a:avLst/>
                        </a:prstGeom>
                      </pic:spPr>
                    </pic:pic>
                    <pic:pic xmlns:pic="http://schemas.openxmlformats.org/drawingml/2006/picture">
                      <pic:nvPicPr>
                        <pic:cNvPr id="706" name="Afbeelding 706" descr="Afbeelding met tekst&#10;&#10;Automatisch gegenereerde beschrijvi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683380" y="1444239"/>
                          <a:ext cx="1828165" cy="549910"/>
                        </a:xfrm>
                        <a:prstGeom prst="rect">
                          <a:avLst/>
                        </a:prstGeom>
                      </pic:spPr>
                    </pic:pic>
                  </wpg:wgp>
                </a:graphicData>
              </a:graphic>
            </wp:anchor>
          </w:drawing>
        </mc:Choice>
        <mc:Fallback>
          <w:pict>
            <v:group w14:anchorId="6D8CFF94" id="Groep 698" o:spid="_x0000_s1026" style="position:absolute;margin-left:-7.4pt;margin-top:6.1pt;width:609.05pt;height:183.45pt;z-index:-251658240;mso-position-horizontal-relative:page" coordsize="77355,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bgQAAAAIBh0Pypr3C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qmHkAAAQD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">
              <v:rect id="Rechthoek 699" o:spid="_x0000_s1027" style="position:absolute;width:77355;height:2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" fillcolor="#e5f0f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00" o:spid="_x0000_s1028" type="#_x0000_t75" style="position:absolute;left:8973;top:2307;width:15703;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">
                <v:imagedata r:id="rId8" o:title=""/>
              </v:shape>
              <v:shape id="Afbeelding 701" o:spid="_x0000_s1029" type="#_x0000_t75" alt="Afbeelding met tekst, illustratie&#10;&#10;Automatisch gegenereerde beschrijving" style="position:absolute;left:9827;top:9400;width:1150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">
                <v:imagedata r:id="rId9" o:title="Afbeelding met tekst, illustratie&#10;&#10;Automatisch gegenereerde beschrijving"/>
              </v:shape>
              <v:shape id="Afbeelding 702" o:spid="_x0000_s1030" type="#_x0000_t75" style="position:absolute;left:27432;top:2392;width:13125;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">
                <v:imagedata r:id="rId10" o:title="" croptop="17140f" cropbottom="17020f" cropleft="9243f" cropright="8419f"/>
              </v:shape>
              <v:shape id="Afbeelding 703" o:spid="_x0000_s1031" type="#_x0000_t75" alt="Afbeelding met tekst&#10;&#10;Automatisch gegenereerde beschrijving" style="position:absolute;left:48625;top:13160;width:10325;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">
                <v:imagedata r:id="rId11" o:title="Afbeelding met tekst&#10;&#10;Automatisch gegenereerde beschrijving" croptop="14386f" cropbottom="12547f" cropleft="12553f" cropright="13078f"/>
              </v:shape>
              <v:shape id="Afbeelding 704" o:spid="_x0000_s1032" type="#_x0000_t75" alt="Afbeelding met tekst&#10;&#10;Automatisch gegenereerde beschrijving" style="position:absolute;left:9144;top:15296;width:14490;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">
                <v:imagedata r:id="rId12" o:title="Afbeelding met tekst&#10;&#10;Automatisch gegenereerde beschrijving"/>
              </v:shape>
              <v:shape id="Afbeelding 705" o:spid="_x0000_s1033" type="#_x0000_t75" style="position:absolute;left:27957;top:9419;width:13664;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">
                <v:imagedata r:id="rId13" o:title=""/>
              </v:shape>
              <v:shape id="Afbeelding 706" o:spid="_x0000_s1034" type="#_x0000_t75" alt="Afbeelding met tekst&#10;&#10;Automatisch gegenereerde beschrijving" style="position:absolute;left:26833;top:14442;width:18282;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">
                <v:imagedata r:id="rId14" o:title="Afbeelding met tekst&#10;&#10;Automatisch gegenereerde beschrijving"/>
              </v:shape>
              <w10:wrap anchorx="page"/>
            </v:group>
          </w:pict>
        </mc:Fallback>
      </mc:AlternateContent>
    </w:r>
    <w:r>
      <w:rPr>
        <w:noProof/>
      </w:rPr>
      <mc:AlternateContent>
        <mc:Choice Requires="wps">
          <w:drawing>
            <wp:anchor distT="0" distB="0" distL="114300" distR="114300" simplePos="0" relativeHeight="252227072" behindDoc="0" locked="0" layoutInCell="1" allowOverlap="1" wp14:anchorId="43536385" wp14:editId="6F779E3F">
              <wp:simplePos x="0" y="0"/>
              <wp:positionH relativeFrom="margin">
                <wp:posOffset>3792220</wp:posOffset>
              </wp:positionH>
              <wp:positionV relativeFrom="paragraph">
                <wp:posOffset>-2870349</wp:posOffset>
              </wp:positionV>
              <wp:extent cx="2438400" cy="419100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0"/>
                      </a:xfrm>
                      <a:prstGeom prst="rect">
                        <a:avLst/>
                      </a:prstGeom>
                      <a:solidFill>
                        <a:srgbClr val="4E90C6"/>
                      </a:solidFill>
                      <a:ln w="9525">
                        <a:noFill/>
                        <a:miter lim="800000"/>
                        <a:headEnd/>
                        <a:tailEnd/>
                      </a:ln>
                    </wps:spPr>
                    <wps:txbx>
                      <w:txbxContent>
                        <w:p w14:paraId="07D36A03" w14:textId="77777777" w:rsidR="00282EBF" w:rsidRDefault="00282EBF" w:rsidP="00282EBF">
                          <w:pPr>
                            <w:spacing w:line="276" w:lineRule="auto"/>
                            <w:rPr>
                              <w:rFonts w:ascii="Arial" w:hAnsi="Arial" w:cs="Arial"/>
                              <w:color w:val="FFFFFF" w:themeColor="background1"/>
                              <w:sz w:val="19"/>
                              <w:szCs w:val="19"/>
                              <w:lang w:val="en-US"/>
                            </w:rPr>
                          </w:pPr>
                          <w:r w:rsidRPr="00414460">
                            <w:rPr>
                              <w:rFonts w:ascii="Arial" w:hAnsi="Arial" w:cs="Arial"/>
                              <w:b/>
                              <w:bCs/>
                              <w:color w:val="FFFFFF" w:themeColor="background1"/>
                              <w:sz w:val="19"/>
                              <w:szCs w:val="19"/>
                              <w:lang w:val="en-US"/>
                            </w:rPr>
                            <w:t xml:space="preserve">The Coast Guard </w:t>
                          </w:r>
                          <w:r w:rsidRPr="00414460">
                            <w:rPr>
                              <w:rFonts w:ascii="Arial" w:hAnsi="Arial" w:cs="Arial"/>
                              <w:color w:val="FFFFFF" w:themeColor="background1"/>
                              <w:sz w:val="19"/>
                              <w:szCs w:val="19"/>
                              <w:lang w:val="en-US"/>
                            </w:rPr>
                            <w:t xml:space="preserve">is a unique Belgian </w:t>
                          </w:r>
                          <w:proofErr w:type="spellStart"/>
                          <w:r w:rsidRPr="00414460">
                            <w:rPr>
                              <w:rFonts w:ascii="Arial" w:hAnsi="Arial" w:cs="Arial"/>
                              <w:color w:val="FFFFFF" w:themeColor="background1"/>
                              <w:sz w:val="19"/>
                              <w:szCs w:val="19"/>
                              <w:lang w:val="en-US"/>
                            </w:rPr>
                            <w:t>organisation</w:t>
                          </w:r>
                          <w:proofErr w:type="spellEnd"/>
                          <w:r w:rsidRPr="00414460">
                            <w:rPr>
                              <w:rFonts w:ascii="Arial" w:hAnsi="Arial" w:cs="Arial"/>
                              <w:color w:val="FFFFFF" w:themeColor="background1"/>
                              <w:sz w:val="19"/>
                              <w:szCs w:val="19"/>
                              <w:lang w:val="en-US"/>
                            </w:rPr>
                            <w:t xml:space="preserve"> that pools and coordinates the expertise of 17 different partners in the maritime sector to ensure safety and security at sea. </w:t>
                          </w:r>
                        </w:p>
                        <w:p w14:paraId="5496B05B" w14:textId="77777777" w:rsidR="00282EBF" w:rsidRDefault="00282EBF" w:rsidP="00282EBF">
                          <w:pPr>
                            <w:spacing w:line="276" w:lineRule="auto"/>
                            <w:rPr>
                              <w:rFonts w:ascii="Arial" w:hAnsi="Arial" w:cs="Arial"/>
                              <w:color w:val="FFFFFF" w:themeColor="background1"/>
                              <w:sz w:val="19"/>
                              <w:szCs w:val="19"/>
                              <w:lang w:val="en-US"/>
                            </w:rPr>
                          </w:pPr>
                          <w:r w:rsidRPr="00414460">
                            <w:rPr>
                              <w:rFonts w:ascii="Arial" w:hAnsi="Arial" w:cs="Arial"/>
                              <w:color w:val="FFFFFF" w:themeColor="background1"/>
                              <w:sz w:val="19"/>
                              <w:szCs w:val="19"/>
                              <w:lang w:val="en-US"/>
                            </w:rPr>
                            <w:t xml:space="preserve">In 2022 - 2023, the Belgian Coast Guard chairs the </w:t>
                          </w:r>
                          <w:r w:rsidRPr="00414460">
                            <w:rPr>
                              <w:rFonts w:ascii="Arial" w:hAnsi="Arial" w:cs="Arial"/>
                              <w:b/>
                              <w:bCs/>
                              <w:color w:val="FFFFFF" w:themeColor="background1"/>
                              <w:sz w:val="19"/>
                              <w:szCs w:val="19"/>
                              <w:lang w:val="en-US"/>
                            </w:rPr>
                            <w:t>European Coast Guard Functions Forum (ECGFF).</w:t>
                          </w:r>
                          <w:r w:rsidRPr="00414460">
                            <w:rPr>
                              <w:rFonts w:ascii="Arial" w:hAnsi="Arial" w:cs="Arial"/>
                              <w:color w:val="FFFFFF" w:themeColor="background1"/>
                              <w:sz w:val="19"/>
                              <w:szCs w:val="19"/>
                              <w:lang w:val="en-US"/>
                            </w:rPr>
                            <w:t xml:space="preserve"> The recurring theme throughout the Belgian presidency consists of the question: “How will we, as a country, guarantee our safety/security at sea?”. </w:t>
                          </w:r>
                        </w:p>
                        <w:p w14:paraId="33F886E6" w14:textId="77777777" w:rsidR="00282EBF" w:rsidRPr="00414460" w:rsidRDefault="00282EBF" w:rsidP="00282EBF">
                          <w:pPr>
                            <w:spacing w:line="276" w:lineRule="auto"/>
                            <w:rPr>
                              <w:rFonts w:ascii="Arial" w:hAnsi="Arial" w:cs="Arial"/>
                              <w:color w:val="FFFFFF" w:themeColor="background1"/>
                              <w:sz w:val="19"/>
                              <w:szCs w:val="19"/>
                              <w:lang w:val="en-US"/>
                            </w:rPr>
                          </w:pPr>
                          <w:r w:rsidRPr="00414460">
                            <w:rPr>
                              <w:rFonts w:ascii="Arial" w:hAnsi="Arial" w:cs="Arial"/>
                              <w:color w:val="FFFFFF" w:themeColor="background1"/>
                              <w:sz w:val="19"/>
                              <w:szCs w:val="19"/>
                              <w:lang w:val="en-US"/>
                            </w:rPr>
                            <w:t xml:space="preserve">Together with the European Agencies </w:t>
                          </w:r>
                          <w:r w:rsidRPr="00414460">
                            <w:rPr>
                              <w:rFonts w:ascii="Arial" w:hAnsi="Arial" w:cs="Arial"/>
                              <w:b/>
                              <w:bCs/>
                              <w:color w:val="FFFFFF" w:themeColor="background1"/>
                              <w:sz w:val="19"/>
                              <w:szCs w:val="19"/>
                              <w:lang w:val="en-US"/>
                            </w:rPr>
                            <w:t>Frontex, EMSA and EFCA</w:t>
                          </w:r>
                          <w:r w:rsidRPr="00414460">
                            <w:rPr>
                              <w:rFonts w:ascii="Arial" w:hAnsi="Arial" w:cs="Arial"/>
                              <w:color w:val="FFFFFF" w:themeColor="background1"/>
                              <w:sz w:val="19"/>
                              <w:szCs w:val="19"/>
                              <w:lang w:val="en-US"/>
                            </w:rPr>
                            <w:t xml:space="preserve">, the Coast Guard </w:t>
                          </w:r>
                          <w:proofErr w:type="spellStart"/>
                          <w:r w:rsidRPr="00414460">
                            <w:rPr>
                              <w:rFonts w:ascii="Arial" w:hAnsi="Arial" w:cs="Arial"/>
                              <w:color w:val="FFFFFF" w:themeColor="background1"/>
                              <w:sz w:val="19"/>
                              <w:szCs w:val="19"/>
                              <w:lang w:val="en-US"/>
                            </w:rPr>
                            <w:t>organises</w:t>
                          </w:r>
                          <w:proofErr w:type="spellEnd"/>
                          <w:r w:rsidRPr="00414460">
                            <w:rPr>
                              <w:rFonts w:ascii="Arial" w:hAnsi="Arial" w:cs="Arial"/>
                              <w:color w:val="FFFFFF" w:themeColor="background1"/>
                              <w:sz w:val="19"/>
                              <w:szCs w:val="19"/>
                              <w:lang w:val="en-US"/>
                            </w:rPr>
                            <w:t xml:space="preserve"> a number of workshops throughout the year. Furthermore, a </w:t>
                          </w:r>
                          <w:r w:rsidRPr="00AE62A1">
                            <w:rPr>
                              <w:rFonts w:ascii="Arial" w:hAnsi="Arial" w:cs="Arial"/>
                              <w:b/>
                              <w:bCs/>
                              <w:color w:val="FFFFFF" w:themeColor="background1"/>
                              <w:sz w:val="19"/>
                              <w:szCs w:val="19"/>
                              <w:lang w:val="en-US"/>
                            </w:rPr>
                            <w:t>Cyber security working group</w:t>
                          </w:r>
                          <w:r w:rsidRPr="00414460">
                            <w:rPr>
                              <w:rFonts w:ascii="Arial" w:hAnsi="Arial" w:cs="Arial"/>
                              <w:color w:val="FFFFFF" w:themeColor="background1"/>
                              <w:sz w:val="19"/>
                              <w:szCs w:val="19"/>
                              <w:lang w:val="en-US"/>
                            </w:rPr>
                            <w:t xml:space="preserve"> is being organized in cooperation </w:t>
                          </w:r>
                          <w:r w:rsidRPr="00AE62A1">
                            <w:rPr>
                              <w:rFonts w:ascii="Arial" w:hAnsi="Arial" w:cs="Arial"/>
                              <w:b/>
                              <w:bCs/>
                              <w:color w:val="FFFFFF" w:themeColor="background1"/>
                              <w:sz w:val="19"/>
                              <w:szCs w:val="19"/>
                              <w:lang w:val="en-US"/>
                            </w:rPr>
                            <w:t>with DG Mare of the European Commission</w:t>
                          </w:r>
                          <w:r w:rsidRPr="00414460">
                            <w:rPr>
                              <w:rFonts w:ascii="Arial" w:hAnsi="Arial" w:cs="Arial"/>
                              <w:color w:val="FFFFFF" w:themeColor="background1"/>
                              <w:sz w:val="19"/>
                              <w:szCs w:val="19"/>
                              <w:lang w:val="en-US"/>
                            </w:rPr>
                            <w:t xml:space="preserve">, as well as a summit that will take place at the end of September 2023.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43536385" id="_x0000_t202" coordsize="21600,21600" o:spt="202" path="m,l,21600r21600,l21600,xe">
              <v:stroke joinstyle="miter"/>
              <v:path gradientshapeok="t" o:connecttype="rect"/>
            </v:shapetype>
            <v:shape id="_x0000_s1027" type="#_x0000_t202" style="position:absolute;margin-left:298.6pt;margin-top:-226pt;width:192pt;height:330pt;z-index:25222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" fillcolor="#4e90c6" stroked="f">
              <v:textbox>
                <w:txbxContent>
                  <w:p w14:paraId="07D36A03" w14:textId="77777777" w:rsidR="00282EBF" w:rsidRDefault="00282EBF" w:rsidP="00282EBF">
                    <w:pPr>
                      <w:spacing w:line="276" w:lineRule="auto"/>
                      <w:rPr>
                        <w:rFonts w:ascii="Arial" w:hAnsi="Arial" w:cs="Arial"/>
                        <w:color w:val="FFFFFF" w:themeColor="background1"/>
                        <w:sz w:val="19"/>
                        <w:szCs w:val="19"/>
                        <w:lang w:val="en-US"/>
                      </w:rPr>
                    </w:pPr>
                    <w:r w:rsidRPr="00414460">
                      <w:rPr>
                        <w:rFonts w:ascii="Arial" w:hAnsi="Arial" w:cs="Arial"/>
                        <w:b/>
                        <w:bCs/>
                        <w:color w:val="FFFFFF" w:themeColor="background1"/>
                        <w:sz w:val="19"/>
                        <w:szCs w:val="19"/>
                        <w:lang w:val="en-US"/>
                      </w:rPr>
                      <w:t xml:space="preserve">The Coast Guard </w:t>
                    </w:r>
                    <w:r w:rsidRPr="00414460">
                      <w:rPr>
                        <w:rFonts w:ascii="Arial" w:hAnsi="Arial" w:cs="Arial"/>
                        <w:color w:val="FFFFFF" w:themeColor="background1"/>
                        <w:sz w:val="19"/>
                        <w:szCs w:val="19"/>
                        <w:lang w:val="en-US"/>
                      </w:rPr>
                      <w:t xml:space="preserve">is a unique Belgian </w:t>
                    </w:r>
                    <w:proofErr w:type="spellStart"/>
                    <w:r w:rsidRPr="00414460">
                      <w:rPr>
                        <w:rFonts w:ascii="Arial" w:hAnsi="Arial" w:cs="Arial"/>
                        <w:color w:val="FFFFFF" w:themeColor="background1"/>
                        <w:sz w:val="19"/>
                        <w:szCs w:val="19"/>
                        <w:lang w:val="en-US"/>
                      </w:rPr>
                      <w:t>organisation</w:t>
                    </w:r>
                    <w:proofErr w:type="spellEnd"/>
                    <w:r w:rsidRPr="00414460">
                      <w:rPr>
                        <w:rFonts w:ascii="Arial" w:hAnsi="Arial" w:cs="Arial"/>
                        <w:color w:val="FFFFFF" w:themeColor="background1"/>
                        <w:sz w:val="19"/>
                        <w:szCs w:val="19"/>
                        <w:lang w:val="en-US"/>
                      </w:rPr>
                      <w:t xml:space="preserve"> that pools and coordinates the expertise of 17 different partners in the maritime sector to ensure safety and security at sea. </w:t>
                    </w:r>
                  </w:p>
                  <w:p w14:paraId="5496B05B" w14:textId="77777777" w:rsidR="00282EBF" w:rsidRDefault="00282EBF" w:rsidP="00282EBF">
                    <w:pPr>
                      <w:spacing w:line="276" w:lineRule="auto"/>
                      <w:rPr>
                        <w:rFonts w:ascii="Arial" w:hAnsi="Arial" w:cs="Arial"/>
                        <w:color w:val="FFFFFF" w:themeColor="background1"/>
                        <w:sz w:val="19"/>
                        <w:szCs w:val="19"/>
                        <w:lang w:val="en-US"/>
                      </w:rPr>
                    </w:pPr>
                    <w:r w:rsidRPr="00414460">
                      <w:rPr>
                        <w:rFonts w:ascii="Arial" w:hAnsi="Arial" w:cs="Arial"/>
                        <w:color w:val="FFFFFF" w:themeColor="background1"/>
                        <w:sz w:val="19"/>
                        <w:szCs w:val="19"/>
                        <w:lang w:val="en-US"/>
                      </w:rPr>
                      <w:t xml:space="preserve">In 2022 - 2023, the Belgian Coast Guard chairs the </w:t>
                    </w:r>
                    <w:r w:rsidRPr="00414460">
                      <w:rPr>
                        <w:rFonts w:ascii="Arial" w:hAnsi="Arial" w:cs="Arial"/>
                        <w:b/>
                        <w:bCs/>
                        <w:color w:val="FFFFFF" w:themeColor="background1"/>
                        <w:sz w:val="19"/>
                        <w:szCs w:val="19"/>
                        <w:lang w:val="en-US"/>
                      </w:rPr>
                      <w:t>European Coast Guard Functions Forum (ECGFF).</w:t>
                    </w:r>
                    <w:r w:rsidRPr="00414460">
                      <w:rPr>
                        <w:rFonts w:ascii="Arial" w:hAnsi="Arial" w:cs="Arial"/>
                        <w:color w:val="FFFFFF" w:themeColor="background1"/>
                        <w:sz w:val="19"/>
                        <w:szCs w:val="19"/>
                        <w:lang w:val="en-US"/>
                      </w:rPr>
                      <w:t xml:space="preserve"> The recurring theme throughout the Belgian presidency consists of the question: “How will we, as a country, guarantee our safety/security at sea?”. </w:t>
                    </w:r>
                  </w:p>
                  <w:p w14:paraId="33F886E6" w14:textId="77777777" w:rsidR="00282EBF" w:rsidRPr="00414460" w:rsidRDefault="00282EBF" w:rsidP="00282EBF">
                    <w:pPr>
                      <w:spacing w:line="276" w:lineRule="auto"/>
                      <w:rPr>
                        <w:rFonts w:ascii="Arial" w:hAnsi="Arial" w:cs="Arial"/>
                        <w:color w:val="FFFFFF" w:themeColor="background1"/>
                        <w:sz w:val="19"/>
                        <w:szCs w:val="19"/>
                        <w:lang w:val="en-US"/>
                      </w:rPr>
                    </w:pPr>
                    <w:r w:rsidRPr="00414460">
                      <w:rPr>
                        <w:rFonts w:ascii="Arial" w:hAnsi="Arial" w:cs="Arial"/>
                        <w:color w:val="FFFFFF" w:themeColor="background1"/>
                        <w:sz w:val="19"/>
                        <w:szCs w:val="19"/>
                        <w:lang w:val="en-US"/>
                      </w:rPr>
                      <w:t xml:space="preserve">Together with the European Agencies </w:t>
                    </w:r>
                    <w:r w:rsidRPr="00414460">
                      <w:rPr>
                        <w:rFonts w:ascii="Arial" w:hAnsi="Arial" w:cs="Arial"/>
                        <w:b/>
                        <w:bCs/>
                        <w:color w:val="FFFFFF" w:themeColor="background1"/>
                        <w:sz w:val="19"/>
                        <w:szCs w:val="19"/>
                        <w:lang w:val="en-US"/>
                      </w:rPr>
                      <w:t>Frontex, EMSA and EFCA</w:t>
                    </w:r>
                    <w:r w:rsidRPr="00414460">
                      <w:rPr>
                        <w:rFonts w:ascii="Arial" w:hAnsi="Arial" w:cs="Arial"/>
                        <w:color w:val="FFFFFF" w:themeColor="background1"/>
                        <w:sz w:val="19"/>
                        <w:szCs w:val="19"/>
                        <w:lang w:val="en-US"/>
                      </w:rPr>
                      <w:t xml:space="preserve">, the Coast Guard </w:t>
                    </w:r>
                    <w:proofErr w:type="spellStart"/>
                    <w:r w:rsidRPr="00414460">
                      <w:rPr>
                        <w:rFonts w:ascii="Arial" w:hAnsi="Arial" w:cs="Arial"/>
                        <w:color w:val="FFFFFF" w:themeColor="background1"/>
                        <w:sz w:val="19"/>
                        <w:szCs w:val="19"/>
                        <w:lang w:val="en-US"/>
                      </w:rPr>
                      <w:t>organises</w:t>
                    </w:r>
                    <w:proofErr w:type="spellEnd"/>
                    <w:r w:rsidRPr="00414460">
                      <w:rPr>
                        <w:rFonts w:ascii="Arial" w:hAnsi="Arial" w:cs="Arial"/>
                        <w:color w:val="FFFFFF" w:themeColor="background1"/>
                        <w:sz w:val="19"/>
                        <w:szCs w:val="19"/>
                        <w:lang w:val="en-US"/>
                      </w:rPr>
                      <w:t xml:space="preserve"> a number of workshops throughout the year. Furthermore, a </w:t>
                    </w:r>
                    <w:r w:rsidRPr="00AE62A1">
                      <w:rPr>
                        <w:rFonts w:ascii="Arial" w:hAnsi="Arial" w:cs="Arial"/>
                        <w:b/>
                        <w:bCs/>
                        <w:color w:val="FFFFFF" w:themeColor="background1"/>
                        <w:sz w:val="19"/>
                        <w:szCs w:val="19"/>
                        <w:lang w:val="en-US"/>
                      </w:rPr>
                      <w:t>Cyber security working group</w:t>
                    </w:r>
                    <w:r w:rsidRPr="00414460">
                      <w:rPr>
                        <w:rFonts w:ascii="Arial" w:hAnsi="Arial" w:cs="Arial"/>
                        <w:color w:val="FFFFFF" w:themeColor="background1"/>
                        <w:sz w:val="19"/>
                        <w:szCs w:val="19"/>
                        <w:lang w:val="en-US"/>
                      </w:rPr>
                      <w:t xml:space="preserve"> is being organized in cooperation </w:t>
                    </w:r>
                    <w:r w:rsidRPr="00AE62A1">
                      <w:rPr>
                        <w:rFonts w:ascii="Arial" w:hAnsi="Arial" w:cs="Arial"/>
                        <w:b/>
                        <w:bCs/>
                        <w:color w:val="FFFFFF" w:themeColor="background1"/>
                        <w:sz w:val="19"/>
                        <w:szCs w:val="19"/>
                        <w:lang w:val="en-US"/>
                      </w:rPr>
                      <w:t>with DG Mare of the European Commission</w:t>
                    </w:r>
                    <w:r w:rsidRPr="00414460">
                      <w:rPr>
                        <w:rFonts w:ascii="Arial" w:hAnsi="Arial" w:cs="Arial"/>
                        <w:color w:val="FFFFFF" w:themeColor="background1"/>
                        <w:sz w:val="19"/>
                        <w:szCs w:val="19"/>
                        <w:lang w:val="en-US"/>
                      </w:rPr>
                      <w:t xml:space="preserve">, as well as a summit that will take place at the end of September 2023. </w:t>
                    </w:r>
                  </w:p>
                </w:txbxContent>
              </v:textbox>
              <w10:wrap type="square" anchorx="margin"/>
            </v:shape>
          </w:pict>
        </mc:Fallback>
      </mc:AlternateContent>
    </w:r>
  </w:p>
  <w:p w14:paraId="5BB862F9" w14:textId="58B7F993" w:rsidR="00D732DA" w:rsidRDefault="00D732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FD5C" w14:textId="77777777" w:rsidR="00DA49BA" w:rsidRDefault="00DA49BA" w:rsidP="00E2188B">
      <w:pPr>
        <w:spacing w:after="0" w:line="240" w:lineRule="auto"/>
      </w:pPr>
      <w:r>
        <w:separator/>
      </w:r>
    </w:p>
  </w:footnote>
  <w:footnote w:type="continuationSeparator" w:id="0">
    <w:p w14:paraId="245C09DC" w14:textId="77777777" w:rsidR="00DA49BA" w:rsidRDefault="00DA49BA" w:rsidP="00E21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96FE" w14:textId="77777777" w:rsidR="00BC5183" w:rsidRDefault="00BC5183">
    <w:pPr>
      <w:pStyle w:val="Koptekst"/>
    </w:pPr>
    <w:r>
      <w:rPr>
        <w:noProof/>
      </w:rPr>
      <mc:AlternateContent>
        <mc:Choice Requires="wps">
          <w:drawing>
            <wp:anchor distT="45720" distB="45720" distL="114300" distR="114300" simplePos="0" relativeHeight="251827712" behindDoc="0" locked="0" layoutInCell="1" allowOverlap="1" wp14:anchorId="6C25E3B8" wp14:editId="715FF7CD">
              <wp:simplePos x="0" y="0"/>
              <wp:positionH relativeFrom="column">
                <wp:posOffset>2146935</wp:posOffset>
              </wp:positionH>
              <wp:positionV relativeFrom="paragraph">
                <wp:posOffset>-786765</wp:posOffset>
              </wp:positionV>
              <wp:extent cx="4230370" cy="1404620"/>
              <wp:effectExtent l="0" t="0" r="0" b="0"/>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404620"/>
                      </a:xfrm>
                      <a:prstGeom prst="rect">
                        <a:avLst/>
                      </a:prstGeom>
                      <a:noFill/>
                      <a:ln w="9525">
                        <a:noFill/>
                        <a:miter lim="800000"/>
                        <a:headEnd/>
                        <a:tailEnd/>
                      </a:ln>
                    </wps:spPr>
                    <wps:txbx>
                      <w:txbxContent>
                        <w:p w14:paraId="3F1F4864" w14:textId="5A6FAD96" w:rsidR="00BC5183" w:rsidRPr="00E872D5" w:rsidRDefault="00BC5183" w:rsidP="001507E1">
                          <w:pPr>
                            <w:spacing w:after="80" w:line="240" w:lineRule="auto"/>
                            <w:rPr>
                              <w:rFonts w:ascii="Arial" w:hAnsi="Arial" w:cs="Arial"/>
                              <w:b/>
                              <w:bCs/>
                              <w:color w:val="3F4090"/>
                            </w:rPr>
                          </w:pPr>
                          <w:r w:rsidRPr="00E872D5">
                            <w:rPr>
                              <w:rFonts w:ascii="Arial" w:hAnsi="Arial" w:cs="Arial"/>
                              <w:b/>
                              <w:bCs/>
                              <w:color w:val="3F4090"/>
                            </w:rPr>
                            <w:t>N</w:t>
                          </w:r>
                          <w:r w:rsidR="00FF47D7">
                            <w:rPr>
                              <w:rFonts w:ascii="Arial" w:hAnsi="Arial" w:cs="Arial"/>
                              <w:b/>
                              <w:bCs/>
                              <w:color w:val="3F4090"/>
                            </w:rPr>
                            <w:t>EWSLETTER</w:t>
                          </w:r>
                        </w:p>
                        <w:p w14:paraId="2E28FA7F" w14:textId="77777777" w:rsidR="00BC5183" w:rsidRPr="00F76DEA" w:rsidRDefault="00BC5183" w:rsidP="00F76DEA">
                          <w:pPr>
                            <w:spacing w:after="120" w:line="240" w:lineRule="auto"/>
                            <w:rPr>
                              <w:rFonts w:ascii="Arial" w:hAnsi="Arial" w:cs="Arial"/>
                              <w:b/>
                              <w:bCs/>
                              <w:color w:val="4E90C6"/>
                              <w:sz w:val="36"/>
                              <w:szCs w:val="36"/>
                            </w:rPr>
                          </w:pPr>
                          <w:proofErr w:type="spellStart"/>
                          <w:r w:rsidRPr="00F76DEA">
                            <w:rPr>
                              <w:rFonts w:ascii="Arial" w:hAnsi="Arial" w:cs="Arial"/>
                              <w:b/>
                              <w:bCs/>
                              <w:color w:val="4E90C6"/>
                              <w:sz w:val="36"/>
                              <w:szCs w:val="36"/>
                            </w:rPr>
                            <w:t>Belgian</w:t>
                          </w:r>
                          <w:proofErr w:type="spellEnd"/>
                          <w:r w:rsidRPr="00F76DEA">
                            <w:rPr>
                              <w:rFonts w:ascii="Arial" w:hAnsi="Arial" w:cs="Arial"/>
                              <w:b/>
                              <w:bCs/>
                              <w:color w:val="4E90C6"/>
                              <w:sz w:val="36"/>
                              <w:szCs w:val="36"/>
                            </w:rPr>
                            <w:t xml:space="preserve"> </w:t>
                          </w:r>
                          <w:proofErr w:type="spellStart"/>
                          <w:r w:rsidRPr="00F76DEA">
                            <w:rPr>
                              <w:rFonts w:ascii="Arial" w:hAnsi="Arial" w:cs="Arial"/>
                              <w:b/>
                              <w:bCs/>
                              <w:color w:val="4E90C6"/>
                              <w:sz w:val="36"/>
                              <w:szCs w:val="36"/>
                            </w:rPr>
                            <w:t>Chairmainship</w:t>
                          </w:r>
                          <w:proofErr w:type="spellEnd"/>
                          <w:r w:rsidRPr="00F76DEA">
                            <w:rPr>
                              <w:rFonts w:ascii="Arial" w:hAnsi="Arial" w:cs="Arial"/>
                              <w:b/>
                              <w:bCs/>
                              <w:color w:val="4E90C6"/>
                              <w:sz w:val="36"/>
                              <w:szCs w:val="36"/>
                            </w:rPr>
                            <w:t xml:space="preserve"> 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5E3B8" id="_x0000_t202" coordsize="21600,21600" o:spt="202" path="m,l,21600r21600,l21600,xe">
              <v:stroke joinstyle="miter"/>
              <v:path gradientshapeok="t" o:connecttype="rect"/>
            </v:shapetype>
            <v:shape id="Tekstvak 2" o:spid="_x0000_s1026" type="#_x0000_t202" style="position:absolute;margin-left:169.05pt;margin-top:-61.95pt;width:333.1pt;height:110.6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" filled="f" stroked="f">
              <v:textbox style="mso-fit-shape-to-text:t">
                <w:txbxContent>
                  <w:p w14:paraId="3F1F4864" w14:textId="5A6FAD96" w:rsidR="00BC5183" w:rsidRPr="00E872D5" w:rsidRDefault="00BC5183" w:rsidP="001507E1">
                    <w:pPr>
                      <w:spacing w:after="80" w:line="240" w:lineRule="auto"/>
                      <w:rPr>
                        <w:rFonts w:ascii="Arial" w:hAnsi="Arial" w:cs="Arial"/>
                        <w:b/>
                        <w:bCs/>
                        <w:color w:val="3F4090"/>
                      </w:rPr>
                    </w:pPr>
                    <w:r w:rsidRPr="00E872D5">
                      <w:rPr>
                        <w:rFonts w:ascii="Arial" w:hAnsi="Arial" w:cs="Arial"/>
                        <w:b/>
                        <w:bCs/>
                        <w:color w:val="3F4090"/>
                      </w:rPr>
                      <w:t>N</w:t>
                    </w:r>
                    <w:r w:rsidR="00FF47D7">
                      <w:rPr>
                        <w:rFonts w:ascii="Arial" w:hAnsi="Arial" w:cs="Arial"/>
                        <w:b/>
                        <w:bCs/>
                        <w:color w:val="3F4090"/>
                      </w:rPr>
                      <w:t>EWSLETTER</w:t>
                    </w:r>
                  </w:p>
                  <w:p w14:paraId="2E28FA7F" w14:textId="77777777" w:rsidR="00BC5183" w:rsidRPr="00F76DEA" w:rsidRDefault="00BC5183" w:rsidP="00F76DEA">
                    <w:pPr>
                      <w:spacing w:after="120" w:line="240" w:lineRule="auto"/>
                      <w:rPr>
                        <w:rFonts w:ascii="Arial" w:hAnsi="Arial" w:cs="Arial"/>
                        <w:b/>
                        <w:bCs/>
                        <w:color w:val="4E90C6"/>
                        <w:sz w:val="36"/>
                        <w:szCs w:val="36"/>
                      </w:rPr>
                    </w:pPr>
                    <w:proofErr w:type="spellStart"/>
                    <w:r w:rsidRPr="00F76DEA">
                      <w:rPr>
                        <w:rFonts w:ascii="Arial" w:hAnsi="Arial" w:cs="Arial"/>
                        <w:b/>
                        <w:bCs/>
                        <w:color w:val="4E90C6"/>
                        <w:sz w:val="36"/>
                        <w:szCs w:val="36"/>
                      </w:rPr>
                      <w:t>Belgian</w:t>
                    </w:r>
                    <w:proofErr w:type="spellEnd"/>
                    <w:r w:rsidRPr="00F76DEA">
                      <w:rPr>
                        <w:rFonts w:ascii="Arial" w:hAnsi="Arial" w:cs="Arial"/>
                        <w:b/>
                        <w:bCs/>
                        <w:color w:val="4E90C6"/>
                        <w:sz w:val="36"/>
                        <w:szCs w:val="36"/>
                      </w:rPr>
                      <w:t xml:space="preserve"> </w:t>
                    </w:r>
                    <w:proofErr w:type="spellStart"/>
                    <w:r w:rsidRPr="00F76DEA">
                      <w:rPr>
                        <w:rFonts w:ascii="Arial" w:hAnsi="Arial" w:cs="Arial"/>
                        <w:b/>
                        <w:bCs/>
                        <w:color w:val="4E90C6"/>
                        <w:sz w:val="36"/>
                        <w:szCs w:val="36"/>
                      </w:rPr>
                      <w:t>Chairmainship</w:t>
                    </w:r>
                    <w:proofErr w:type="spellEnd"/>
                    <w:r w:rsidRPr="00F76DEA">
                      <w:rPr>
                        <w:rFonts w:ascii="Arial" w:hAnsi="Arial" w:cs="Arial"/>
                        <w:b/>
                        <w:bCs/>
                        <w:color w:val="4E90C6"/>
                        <w:sz w:val="36"/>
                        <w:szCs w:val="36"/>
                      </w:rPr>
                      <w:t xml:space="preserve"> 2022 - 2023</w:t>
                    </w:r>
                  </w:p>
                </w:txbxContent>
              </v:textbox>
              <w10:wrap type="square"/>
            </v:shape>
          </w:pict>
        </mc:Fallback>
      </mc:AlternateContent>
    </w:r>
    <w:r>
      <w:rPr>
        <w:noProof/>
      </w:rPr>
      <w:drawing>
        <wp:anchor distT="0" distB="0" distL="114300" distR="114300" simplePos="0" relativeHeight="252225024" behindDoc="1" locked="0" layoutInCell="1" allowOverlap="1" wp14:anchorId="3DB502F4" wp14:editId="09B26524">
          <wp:simplePos x="0" y="0"/>
          <wp:positionH relativeFrom="column">
            <wp:posOffset>633095</wp:posOffset>
          </wp:positionH>
          <wp:positionV relativeFrom="paragraph">
            <wp:posOffset>-899160</wp:posOffset>
          </wp:positionV>
          <wp:extent cx="1444625" cy="690245"/>
          <wp:effectExtent l="0" t="0" r="0" b="0"/>
          <wp:wrapTight wrapText="bothSides">
            <wp:wrapPolygon edited="0">
              <wp:start x="2848" y="1788"/>
              <wp:lineTo x="0" y="17884"/>
              <wp:lineTo x="0" y="20269"/>
              <wp:lineTo x="6266" y="20269"/>
              <wp:lineTo x="12818" y="19076"/>
              <wp:lineTo x="18799" y="16096"/>
              <wp:lineTo x="18514" y="12519"/>
              <wp:lineTo x="20793" y="10730"/>
              <wp:lineTo x="19369" y="4173"/>
              <wp:lineTo x="9684" y="1788"/>
              <wp:lineTo x="2848" y="1788"/>
            </wp:wrapPolygon>
          </wp:wrapTight>
          <wp:docPr id="717" name="Afbeelding 7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44625" cy="690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1664" behindDoc="1" locked="0" layoutInCell="1" allowOverlap="1" wp14:anchorId="62B85343" wp14:editId="1BDEDEB0">
          <wp:simplePos x="0" y="0"/>
          <wp:positionH relativeFrom="margin">
            <wp:posOffset>-278130</wp:posOffset>
          </wp:positionH>
          <wp:positionV relativeFrom="paragraph">
            <wp:posOffset>-1074926</wp:posOffset>
          </wp:positionV>
          <wp:extent cx="883920" cy="1170305"/>
          <wp:effectExtent l="0" t="0" r="0" b="0"/>
          <wp:wrapTight wrapText="bothSides">
            <wp:wrapPolygon edited="0">
              <wp:start x="7914" y="1406"/>
              <wp:lineTo x="0" y="4571"/>
              <wp:lineTo x="0" y="10900"/>
              <wp:lineTo x="466" y="14064"/>
              <wp:lineTo x="7914" y="19690"/>
              <wp:lineTo x="11172" y="19690"/>
              <wp:lineTo x="18621" y="14064"/>
              <wp:lineTo x="18621" y="13361"/>
              <wp:lineTo x="20483" y="5977"/>
              <wp:lineTo x="18155" y="4219"/>
              <wp:lineTo x="11172" y="1406"/>
              <wp:lineTo x="7914" y="1406"/>
            </wp:wrapPolygon>
          </wp:wrapTight>
          <wp:docPr id="718" name="Afbeelding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2">
                    <a:extLst>
                      <a:ext uri="{28A0092B-C50C-407E-A947-70E740481C1C}">
                        <a14:useLocalDpi xmlns:a14="http://schemas.microsoft.com/office/drawing/2010/main" val="0"/>
                      </a:ext>
                    </a:extLst>
                  </a:blip>
                  <a:srcRect l="8401"/>
                  <a:stretch/>
                </pic:blipFill>
                <pic:spPr bwMode="auto">
                  <a:xfrm>
                    <a:off x="0" y="0"/>
                    <a:ext cx="88392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194880" behindDoc="0" locked="0" layoutInCell="1" allowOverlap="1" wp14:anchorId="610B298A" wp14:editId="5011B9CA">
              <wp:simplePos x="0" y="0"/>
              <wp:positionH relativeFrom="page">
                <wp:posOffset>7620</wp:posOffset>
              </wp:positionH>
              <wp:positionV relativeFrom="paragraph">
                <wp:posOffset>-1358136</wp:posOffset>
              </wp:positionV>
              <wp:extent cx="7734935" cy="1689315"/>
              <wp:effectExtent l="0" t="0" r="0" b="6350"/>
              <wp:wrapNone/>
              <wp:docPr id="56" name="Rechthoek 56"/>
              <wp:cNvGraphicFramePr/>
              <a:graphic xmlns:a="http://schemas.openxmlformats.org/drawingml/2006/main">
                <a:graphicData uri="http://schemas.microsoft.com/office/word/2010/wordprocessingShape">
                  <wps:wsp>
                    <wps:cNvSpPr/>
                    <wps:spPr>
                      <a:xfrm>
                        <a:off x="0" y="0"/>
                        <a:ext cx="7734935" cy="1689315"/>
                      </a:xfrm>
                      <a:prstGeom prst="rect">
                        <a:avLst/>
                      </a:prstGeom>
                      <a:solidFill>
                        <a:srgbClr val="E5F0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4810" id="Rechthoek 56" o:spid="_x0000_s1026" style="position:absolute;margin-left:.6pt;margin-top:-106.95pt;width:609.05pt;height:133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" fillcolor="#e5f0f9" stroked="f" strokeweight="1pt">
              <w10:wrap anchorx="page"/>
            </v:rect>
          </w:pict>
        </mc:Fallback>
      </mc:AlternateContent>
    </w:r>
  </w:p>
  <w:p w14:paraId="23617082" w14:textId="26783026" w:rsidR="00BC5183" w:rsidRDefault="00BC518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32"/>
    <w:rsid w:val="000421DE"/>
    <w:rsid w:val="00090C01"/>
    <w:rsid w:val="000A35D1"/>
    <w:rsid w:val="000B256D"/>
    <w:rsid w:val="000B5A6F"/>
    <w:rsid w:val="000D3B35"/>
    <w:rsid w:val="000E05BF"/>
    <w:rsid w:val="000E42CC"/>
    <w:rsid w:val="000F206F"/>
    <w:rsid w:val="000F6FF0"/>
    <w:rsid w:val="00117B85"/>
    <w:rsid w:val="00144B3C"/>
    <w:rsid w:val="0014718D"/>
    <w:rsid w:val="001507E1"/>
    <w:rsid w:val="00171A6A"/>
    <w:rsid w:val="001721FA"/>
    <w:rsid w:val="001762BF"/>
    <w:rsid w:val="00176A87"/>
    <w:rsid w:val="001C7932"/>
    <w:rsid w:val="001D3724"/>
    <w:rsid w:val="001F03CB"/>
    <w:rsid w:val="00203B5D"/>
    <w:rsid w:val="00227A9B"/>
    <w:rsid w:val="002455FD"/>
    <w:rsid w:val="0026185B"/>
    <w:rsid w:val="00274419"/>
    <w:rsid w:val="00282EBF"/>
    <w:rsid w:val="002A6328"/>
    <w:rsid w:val="002D2A65"/>
    <w:rsid w:val="002E167F"/>
    <w:rsid w:val="00322553"/>
    <w:rsid w:val="00343316"/>
    <w:rsid w:val="003532D3"/>
    <w:rsid w:val="00354262"/>
    <w:rsid w:val="00355D58"/>
    <w:rsid w:val="00367C53"/>
    <w:rsid w:val="003810B7"/>
    <w:rsid w:val="003C3B49"/>
    <w:rsid w:val="003D054C"/>
    <w:rsid w:val="00404DC3"/>
    <w:rsid w:val="00422DDC"/>
    <w:rsid w:val="0042501A"/>
    <w:rsid w:val="00454D64"/>
    <w:rsid w:val="004812AF"/>
    <w:rsid w:val="004E5C3A"/>
    <w:rsid w:val="005146F2"/>
    <w:rsid w:val="00516280"/>
    <w:rsid w:val="00576E9B"/>
    <w:rsid w:val="0059123F"/>
    <w:rsid w:val="00592EAF"/>
    <w:rsid w:val="00592FC2"/>
    <w:rsid w:val="005A4215"/>
    <w:rsid w:val="005A66BC"/>
    <w:rsid w:val="005B78C3"/>
    <w:rsid w:val="005D191D"/>
    <w:rsid w:val="005E32C9"/>
    <w:rsid w:val="005E54C2"/>
    <w:rsid w:val="00605DA0"/>
    <w:rsid w:val="00650D18"/>
    <w:rsid w:val="006620F9"/>
    <w:rsid w:val="0067568A"/>
    <w:rsid w:val="00683D4C"/>
    <w:rsid w:val="00692DCC"/>
    <w:rsid w:val="00694268"/>
    <w:rsid w:val="006D0E60"/>
    <w:rsid w:val="006D5747"/>
    <w:rsid w:val="006F7566"/>
    <w:rsid w:val="00720F0E"/>
    <w:rsid w:val="00723734"/>
    <w:rsid w:val="007653B7"/>
    <w:rsid w:val="00770626"/>
    <w:rsid w:val="007D5059"/>
    <w:rsid w:val="00805458"/>
    <w:rsid w:val="00806BD0"/>
    <w:rsid w:val="0081469F"/>
    <w:rsid w:val="00837F12"/>
    <w:rsid w:val="00846DE6"/>
    <w:rsid w:val="00885538"/>
    <w:rsid w:val="00892E61"/>
    <w:rsid w:val="008A274C"/>
    <w:rsid w:val="008B58E5"/>
    <w:rsid w:val="008C5E18"/>
    <w:rsid w:val="008D65B3"/>
    <w:rsid w:val="008F6382"/>
    <w:rsid w:val="009448E6"/>
    <w:rsid w:val="009722B2"/>
    <w:rsid w:val="009B22BA"/>
    <w:rsid w:val="009C576E"/>
    <w:rsid w:val="009D178B"/>
    <w:rsid w:val="00A0720F"/>
    <w:rsid w:val="00A333A0"/>
    <w:rsid w:val="00A416E0"/>
    <w:rsid w:val="00A64538"/>
    <w:rsid w:val="00A7245C"/>
    <w:rsid w:val="00A92EDD"/>
    <w:rsid w:val="00AB247E"/>
    <w:rsid w:val="00AC2B0A"/>
    <w:rsid w:val="00AD6B61"/>
    <w:rsid w:val="00AD7F23"/>
    <w:rsid w:val="00AF7AEF"/>
    <w:rsid w:val="00B34335"/>
    <w:rsid w:val="00B35D5E"/>
    <w:rsid w:val="00B52A2B"/>
    <w:rsid w:val="00B6076A"/>
    <w:rsid w:val="00BC5183"/>
    <w:rsid w:val="00BF3DA5"/>
    <w:rsid w:val="00BF7B54"/>
    <w:rsid w:val="00C2194B"/>
    <w:rsid w:val="00C354B7"/>
    <w:rsid w:val="00CA6183"/>
    <w:rsid w:val="00CD22D4"/>
    <w:rsid w:val="00D24F28"/>
    <w:rsid w:val="00D6286A"/>
    <w:rsid w:val="00D72C80"/>
    <w:rsid w:val="00D732DA"/>
    <w:rsid w:val="00D77191"/>
    <w:rsid w:val="00DA22CB"/>
    <w:rsid w:val="00DA49BA"/>
    <w:rsid w:val="00DA6CAE"/>
    <w:rsid w:val="00DD0F79"/>
    <w:rsid w:val="00DD5FA6"/>
    <w:rsid w:val="00E13A5C"/>
    <w:rsid w:val="00E2188B"/>
    <w:rsid w:val="00E23C0D"/>
    <w:rsid w:val="00E27314"/>
    <w:rsid w:val="00E307C7"/>
    <w:rsid w:val="00E66DE6"/>
    <w:rsid w:val="00E710EB"/>
    <w:rsid w:val="00E72293"/>
    <w:rsid w:val="00E872D5"/>
    <w:rsid w:val="00ED3F0D"/>
    <w:rsid w:val="00EF4D8E"/>
    <w:rsid w:val="00F46064"/>
    <w:rsid w:val="00F51318"/>
    <w:rsid w:val="00F60577"/>
    <w:rsid w:val="00F76DEA"/>
    <w:rsid w:val="00F840A3"/>
    <w:rsid w:val="00F91123"/>
    <w:rsid w:val="00FB2E9E"/>
    <w:rsid w:val="00FC6E08"/>
    <w:rsid w:val="00FD64DA"/>
    <w:rsid w:val="00FF4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3565"/>
  <w15:chartTrackingRefBased/>
  <w15:docId w15:val="{40426113-1643-4044-9DF6-CBB4EA77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421DE"/>
    <w:rPr>
      <w:color w:val="0000FF"/>
      <w:u w:val="single"/>
    </w:rPr>
  </w:style>
  <w:style w:type="character" w:customStyle="1" w:styleId="contentpasted0">
    <w:name w:val="contentpasted0"/>
    <w:basedOn w:val="Standaardalinea-lettertype"/>
    <w:rsid w:val="000421DE"/>
  </w:style>
  <w:style w:type="paragraph" w:styleId="Koptekst">
    <w:name w:val="header"/>
    <w:basedOn w:val="Standaard"/>
    <w:link w:val="KoptekstChar"/>
    <w:uiPriority w:val="99"/>
    <w:unhideWhenUsed/>
    <w:rsid w:val="00E2188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2188B"/>
  </w:style>
  <w:style w:type="paragraph" w:styleId="Voettekst">
    <w:name w:val="footer"/>
    <w:basedOn w:val="Standaard"/>
    <w:link w:val="VoettekstChar"/>
    <w:uiPriority w:val="99"/>
    <w:unhideWhenUsed/>
    <w:rsid w:val="00E2188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2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18374">
      <w:bodyDiv w:val="1"/>
      <w:marLeft w:val="0"/>
      <w:marRight w:val="0"/>
      <w:marTop w:val="0"/>
      <w:marBottom w:val="0"/>
      <w:divBdr>
        <w:top w:val="none" w:sz="0" w:space="0" w:color="auto"/>
        <w:left w:val="none" w:sz="0" w:space="0" w:color="auto"/>
        <w:bottom w:val="none" w:sz="0" w:space="0" w:color="auto"/>
        <w:right w:val="none" w:sz="0" w:space="0" w:color="auto"/>
      </w:divBdr>
    </w:div>
    <w:div w:id="14043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05FF-AF45-4FBB-92EE-756EDC83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6</Words>
  <Characters>3225</Characters>
  <Application>Microsoft Office Word</Application>
  <DocSecurity>0</DocSecurity>
  <Lines>26</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Roobrouck</dc:creator>
  <cp:keywords/>
  <dc:description/>
  <cp:lastModifiedBy>Jolien Roobrouck</cp:lastModifiedBy>
  <cp:revision>8</cp:revision>
  <dcterms:created xsi:type="dcterms:W3CDTF">2023-04-19T13:53:00Z</dcterms:created>
  <dcterms:modified xsi:type="dcterms:W3CDTF">2023-04-19T14:06:00Z</dcterms:modified>
</cp:coreProperties>
</file>